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71C" w:rsidRDefault="006C571C" w:rsidP="007E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7E5393" w:rsidRDefault="007E5393" w:rsidP="007E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5393" w:rsidRDefault="007E5393" w:rsidP="007E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5393" w:rsidRDefault="007E5393" w:rsidP="007E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5393" w:rsidRDefault="007E5393" w:rsidP="007E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5393" w:rsidRDefault="007E5393" w:rsidP="007E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5393" w:rsidRDefault="007E5393" w:rsidP="007E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5393" w:rsidRDefault="007E5393" w:rsidP="007E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5393" w:rsidRDefault="007E5393" w:rsidP="007E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5393" w:rsidRDefault="007E5393" w:rsidP="007E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5393" w:rsidRDefault="007E5393" w:rsidP="007E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5393" w:rsidRDefault="007E5393" w:rsidP="007E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5393" w:rsidRDefault="00E05B0B" w:rsidP="00E05B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57675" cy="4257675"/>
            <wp:effectExtent l="19050" t="0" r="9525" b="0"/>
            <wp:docPr id="4" name="Рисунок 9" descr="https://png.pngtree.com/element_our/20190531/ourlarge/pngtree-purple-bacteria-illustration-of-three-eyes-image_1293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ng.pngtree.com/element_our/20190531/ourlarge/pngtree-purple-bacteria-illustration-of-three-eyes-image_129355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393" w:rsidRDefault="007E5393" w:rsidP="007E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5393" w:rsidRDefault="007E5393" w:rsidP="007E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5393" w:rsidRDefault="007E5393" w:rsidP="007E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5393" w:rsidRDefault="007E5393" w:rsidP="007E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5393" w:rsidRDefault="007E5393" w:rsidP="007E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5393" w:rsidRDefault="007E5393" w:rsidP="007E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5393" w:rsidRDefault="007E5393" w:rsidP="007E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5393" w:rsidRDefault="007E5393" w:rsidP="007E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5393" w:rsidRDefault="007E5393" w:rsidP="007E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5393" w:rsidRDefault="007E5393" w:rsidP="007E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5393" w:rsidRDefault="007E5393" w:rsidP="007E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5393" w:rsidRDefault="007E5393" w:rsidP="007E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5393" w:rsidRDefault="007E5393" w:rsidP="007E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5393" w:rsidRPr="006C571C" w:rsidRDefault="007E5393" w:rsidP="007E53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245A2" w:rsidRDefault="001245A2">
      <w:pPr>
        <w:rPr>
          <w:rFonts w:ascii="Times New Roman" w:hAnsi="Times New Roman" w:cs="Times New Roman"/>
          <w:sz w:val="32"/>
          <w:szCs w:val="32"/>
        </w:rPr>
      </w:pPr>
    </w:p>
    <w:p w:rsidR="00C7730C" w:rsidRPr="00C7730C" w:rsidRDefault="007E5393" w:rsidP="007E539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96"/>
          <w:szCs w:val="96"/>
          <w:lang w:eastAsia="ru-RU"/>
        </w:rPr>
      </w:pPr>
      <w:r w:rsidRPr="00C7730C">
        <w:rPr>
          <w:rFonts w:ascii="Times New Roman" w:eastAsia="Times New Roman" w:hAnsi="Times New Roman" w:cs="Times New Roman"/>
          <w:b/>
          <w:bCs/>
          <w:color w:val="FF0000"/>
          <w:kern w:val="36"/>
          <w:sz w:val="96"/>
          <w:szCs w:val="96"/>
          <w:lang w:eastAsia="ru-RU"/>
        </w:rPr>
        <w:t xml:space="preserve">Памятка для родителей </w:t>
      </w:r>
    </w:p>
    <w:p w:rsidR="00C7730C" w:rsidRDefault="007E5393" w:rsidP="007E539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96"/>
          <w:szCs w:val="96"/>
          <w:lang w:eastAsia="ru-RU"/>
        </w:rPr>
      </w:pPr>
      <w:r w:rsidRPr="00C7730C">
        <w:rPr>
          <w:rFonts w:ascii="Times New Roman" w:eastAsia="Times New Roman" w:hAnsi="Times New Roman" w:cs="Times New Roman"/>
          <w:b/>
          <w:bCs/>
          <w:color w:val="FF0000"/>
          <w:kern w:val="36"/>
          <w:sz w:val="96"/>
          <w:szCs w:val="96"/>
          <w:lang w:eastAsia="ru-RU"/>
        </w:rPr>
        <w:t xml:space="preserve">«Осторожно, </w:t>
      </w:r>
    </w:p>
    <w:p w:rsidR="00C7730C" w:rsidRDefault="007E5393" w:rsidP="007E539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96"/>
          <w:szCs w:val="96"/>
          <w:lang w:eastAsia="ru-RU"/>
        </w:rPr>
      </w:pPr>
      <w:proofErr w:type="spellStart"/>
      <w:r w:rsidRPr="00C7730C">
        <w:rPr>
          <w:rFonts w:ascii="Times New Roman" w:eastAsia="Times New Roman" w:hAnsi="Times New Roman" w:cs="Times New Roman"/>
          <w:b/>
          <w:bCs/>
          <w:color w:val="FF0000"/>
          <w:kern w:val="36"/>
          <w:sz w:val="96"/>
          <w:szCs w:val="96"/>
          <w:lang w:eastAsia="ru-RU"/>
        </w:rPr>
        <w:t>коронавирус</w:t>
      </w:r>
      <w:proofErr w:type="spellEnd"/>
      <w:r w:rsidRPr="00C7730C">
        <w:rPr>
          <w:rFonts w:ascii="Times New Roman" w:eastAsia="Times New Roman" w:hAnsi="Times New Roman" w:cs="Times New Roman"/>
          <w:b/>
          <w:bCs/>
          <w:color w:val="FF0000"/>
          <w:kern w:val="36"/>
          <w:sz w:val="96"/>
          <w:szCs w:val="96"/>
          <w:lang w:eastAsia="ru-RU"/>
        </w:rPr>
        <w:t xml:space="preserve"> </w:t>
      </w:r>
    </w:p>
    <w:p w:rsidR="007E5393" w:rsidRPr="00C7730C" w:rsidRDefault="007E5393" w:rsidP="007E539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96"/>
          <w:szCs w:val="96"/>
          <w:lang w:eastAsia="ru-RU"/>
        </w:rPr>
      </w:pPr>
      <w:r w:rsidRPr="00C7730C">
        <w:rPr>
          <w:rFonts w:ascii="Times New Roman" w:eastAsia="Times New Roman" w:hAnsi="Times New Roman" w:cs="Times New Roman"/>
          <w:b/>
          <w:bCs/>
          <w:color w:val="FF0000"/>
          <w:kern w:val="36"/>
          <w:sz w:val="96"/>
          <w:szCs w:val="96"/>
          <w:lang w:eastAsia="ru-RU"/>
        </w:rPr>
        <w:t>2019-nCoV»</w:t>
      </w:r>
    </w:p>
    <w:p w:rsidR="00D7265C" w:rsidRDefault="00C7730C" w:rsidP="00C7730C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934200" cy="2457450"/>
            <wp:effectExtent l="19050" t="0" r="0" b="0"/>
            <wp:docPr id="10" name="Рисунок 10" descr="https://www.hastanetv.com/wp-content/uploads/2016/02/13618734941499-728x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hastanetv.com/wp-content/uploads/2016/02/13618734941499-728x4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65C" w:rsidRDefault="00D7265C">
      <w:pPr>
        <w:rPr>
          <w:rFonts w:ascii="Times New Roman" w:hAnsi="Times New Roman" w:cs="Times New Roman"/>
          <w:sz w:val="32"/>
          <w:szCs w:val="32"/>
        </w:rPr>
      </w:pPr>
    </w:p>
    <w:p w:rsidR="00C84EBF" w:rsidRDefault="00C84EBF">
      <w:pPr>
        <w:rPr>
          <w:rFonts w:ascii="Times New Roman" w:hAnsi="Times New Roman" w:cs="Times New Roman"/>
          <w:sz w:val="32"/>
          <w:szCs w:val="32"/>
        </w:rPr>
      </w:pPr>
    </w:p>
    <w:p w:rsidR="00C84EBF" w:rsidRDefault="00C84EBF">
      <w:pPr>
        <w:rPr>
          <w:rFonts w:ascii="Times New Roman" w:hAnsi="Times New Roman" w:cs="Times New Roman"/>
          <w:sz w:val="32"/>
          <w:szCs w:val="32"/>
        </w:rPr>
      </w:pPr>
    </w:p>
    <w:p w:rsidR="00C84EBF" w:rsidRDefault="00C84EBF">
      <w:pPr>
        <w:rPr>
          <w:rFonts w:ascii="Times New Roman" w:hAnsi="Times New Roman" w:cs="Times New Roman"/>
          <w:sz w:val="32"/>
          <w:szCs w:val="32"/>
        </w:rPr>
      </w:pPr>
    </w:p>
    <w:p w:rsidR="00C84EBF" w:rsidRDefault="00C84EB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rect id="Прямоугольник 4" o:spid="_x0000_s1026" style="position:absolute;margin-left:33.6pt;margin-top:2.05pt;width:531pt;height:765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" filled="f" stroked="f" strokeweight="1pt">
            <v:textbox style="mso-next-textbox:#Прямоугольник 4">
              <w:txbxContent>
                <w:p w:rsidR="00EA7708" w:rsidRPr="00EA7708" w:rsidRDefault="00EA7708" w:rsidP="00EA7708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52"/>
                      <w:szCs w:val="52"/>
                      <w:lang w:eastAsia="ru-RU"/>
                    </w:rPr>
                  </w:pPr>
                  <w:r w:rsidRPr="00EA7708">
                    <w:rPr>
                      <w:rFonts w:ascii="Times New Roman" w:eastAsia="Times New Roman" w:hAnsi="Times New Roman" w:cs="Times New Roman"/>
                      <w:b/>
                      <w:sz w:val="52"/>
                      <w:szCs w:val="52"/>
                      <w:lang w:eastAsia="ru-RU"/>
                    </w:rPr>
                    <w:t xml:space="preserve">Что такое </w:t>
                  </w:r>
                  <w:proofErr w:type="spellStart"/>
                  <w:r w:rsidRPr="00EA7708">
                    <w:rPr>
                      <w:rFonts w:ascii="Times New Roman" w:eastAsia="Times New Roman" w:hAnsi="Times New Roman" w:cs="Times New Roman"/>
                      <w:b/>
                      <w:bCs/>
                      <w:sz w:val="52"/>
                      <w:szCs w:val="52"/>
                      <w:lang w:eastAsia="ru-RU"/>
                    </w:rPr>
                    <w:t>коронавирусы</w:t>
                  </w:r>
                  <w:proofErr w:type="spellEnd"/>
                  <w:r w:rsidRPr="00EA7708">
                    <w:rPr>
                      <w:rFonts w:ascii="Times New Roman" w:eastAsia="Times New Roman" w:hAnsi="Times New Roman" w:cs="Times New Roman"/>
                      <w:b/>
                      <w:sz w:val="52"/>
                      <w:szCs w:val="52"/>
                      <w:lang w:eastAsia="ru-RU"/>
                    </w:rPr>
                    <w:t>?</w:t>
                  </w:r>
                </w:p>
                <w:p w:rsidR="00EA7708" w:rsidRPr="00EA7708" w:rsidRDefault="00EA7708" w:rsidP="00EA7708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proofErr w:type="spellStart"/>
                  <w:r w:rsidRPr="00EA7708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>Коронавирусы</w:t>
                  </w:r>
                  <w:proofErr w:type="spellEnd"/>
                  <w:r w:rsidRPr="00EA770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— это семейство вирусов, которые преимущественно поражают животных, но в некоторых случаях могут передаваться человеку. Обычно заболевания, вызванные </w:t>
                  </w:r>
                  <w:proofErr w:type="spellStart"/>
                  <w:r w:rsidRPr="00EA7708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>коронавирусами</w:t>
                  </w:r>
                  <w:proofErr w:type="spellEnd"/>
                  <w:r w:rsidRPr="00EA770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, протекают в легкой форме, не вызывая тяжелой симптоматики. Однако, бывают и тяжелые формы, такие как </w:t>
                  </w:r>
                  <w:r w:rsidRPr="00EA7708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>ближневосточный</w:t>
                  </w:r>
                  <w:r w:rsidRPr="00EA770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респираторный синдром </w:t>
                  </w:r>
                  <w:r w:rsidRPr="00EA7708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eastAsia="ru-RU"/>
                    </w:rPr>
                    <w:t>(</w:t>
                  </w:r>
                  <w:proofErr w:type="spellStart"/>
                  <w:r w:rsidRPr="00EA7708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eastAsia="ru-RU"/>
                    </w:rPr>
                    <w:t>Mers</w:t>
                  </w:r>
                  <w:proofErr w:type="spellEnd"/>
                  <w:r w:rsidRPr="00EA7708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eastAsia="ru-RU"/>
                    </w:rPr>
                    <w:t>)</w:t>
                  </w:r>
                  <w:r w:rsidRPr="00EA770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и тяжелый острый респираторный синдром </w:t>
                  </w:r>
                  <w:r w:rsidRPr="00EA7708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eastAsia="ru-RU"/>
                    </w:rPr>
                    <w:t>(</w:t>
                  </w:r>
                  <w:proofErr w:type="spellStart"/>
                  <w:r w:rsidRPr="00EA7708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eastAsia="ru-RU"/>
                    </w:rPr>
                    <w:t>Sars</w:t>
                  </w:r>
                  <w:proofErr w:type="spellEnd"/>
                  <w:r w:rsidRPr="00EA7708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eastAsia="ru-RU"/>
                    </w:rPr>
                    <w:t>)</w:t>
                  </w:r>
                  <w:r w:rsidRPr="00EA770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.</w:t>
                  </w:r>
                </w:p>
                <w:p w:rsidR="00EA7708" w:rsidRPr="00EA7708" w:rsidRDefault="00EA7708" w:rsidP="00EA7708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EA770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Каковы симптомы заболевания, вызванного новым </w:t>
                  </w:r>
                  <w:proofErr w:type="spellStart"/>
                  <w:r w:rsidRPr="00EA7708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>коронавирусом</w:t>
                  </w:r>
                  <w:proofErr w:type="spellEnd"/>
                  <w:r w:rsidRPr="00EA770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?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                </w:t>
                  </w:r>
                  <w:r w:rsidRPr="00EA770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- чувство усталости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                                                                                                </w:t>
                  </w:r>
                  <w:r w:rsidRPr="00EA770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- </w:t>
                  </w:r>
                  <w:r w:rsidRPr="00EA770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затрудненное дыхание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                                                                                              </w:t>
                  </w:r>
                  <w:r w:rsidRPr="00EA770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- высокая температура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                                                                                              </w:t>
                  </w:r>
                  <w:r w:rsidRPr="00EA770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- кашель и </w:t>
                  </w:r>
                  <w:r w:rsidRPr="00EA7708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eastAsia="ru-RU"/>
                    </w:rPr>
                    <w:t>(или)</w:t>
                  </w:r>
                  <w:r w:rsidRPr="00EA770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боль в горле</w:t>
                  </w:r>
                </w:p>
                <w:p w:rsidR="00EA7708" w:rsidRPr="00EA7708" w:rsidRDefault="00EA7708" w:rsidP="00EA7708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EA770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Симптомы во многом сходны со многими респираторными заболеваниями, часто имитируют обычную простуду, могут походить на грипп.</w:t>
                  </w:r>
                </w:p>
                <w:p w:rsidR="00EA7708" w:rsidRPr="00EA7708" w:rsidRDefault="00EA7708" w:rsidP="00EA7708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52"/>
                      <w:szCs w:val="52"/>
                      <w:lang w:eastAsia="ru-RU"/>
                    </w:rPr>
                  </w:pPr>
                  <w:r w:rsidRPr="00EA7708">
                    <w:rPr>
                      <w:rFonts w:ascii="Times New Roman" w:eastAsia="Times New Roman" w:hAnsi="Times New Roman" w:cs="Times New Roman"/>
                      <w:b/>
                      <w:sz w:val="52"/>
                      <w:szCs w:val="52"/>
                      <w:lang w:eastAsia="ru-RU"/>
                    </w:rPr>
                    <w:t xml:space="preserve">Как передается </w:t>
                  </w:r>
                  <w:proofErr w:type="spellStart"/>
                  <w:r w:rsidRPr="00EA7708">
                    <w:rPr>
                      <w:rFonts w:ascii="Times New Roman" w:eastAsia="Times New Roman" w:hAnsi="Times New Roman" w:cs="Times New Roman"/>
                      <w:b/>
                      <w:bCs/>
                      <w:sz w:val="52"/>
                      <w:szCs w:val="52"/>
                      <w:lang w:eastAsia="ru-RU"/>
                    </w:rPr>
                    <w:t>коронавирус</w:t>
                  </w:r>
                  <w:proofErr w:type="spellEnd"/>
                  <w:r w:rsidRPr="00EA7708">
                    <w:rPr>
                      <w:rFonts w:ascii="Times New Roman" w:eastAsia="Times New Roman" w:hAnsi="Times New Roman" w:cs="Times New Roman"/>
                      <w:b/>
                      <w:sz w:val="52"/>
                      <w:szCs w:val="52"/>
                      <w:lang w:eastAsia="ru-RU"/>
                    </w:rPr>
                    <w:t>?</w:t>
                  </w:r>
                </w:p>
                <w:p w:rsidR="00EA7708" w:rsidRPr="00EA7708" w:rsidRDefault="00EA7708" w:rsidP="00EA7708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EA770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Как и другие респираторные вирусы, </w:t>
                  </w:r>
                  <w:proofErr w:type="spellStart"/>
                  <w:r w:rsidRPr="00EA7708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>коронавирус</w:t>
                  </w:r>
                  <w:proofErr w:type="spellEnd"/>
                  <w:r w:rsidRPr="00EA770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распространяется через капли, которые образуются, когда инфицированный человек кашляет или чихает. Кроме того, он может распространяться, когда кто-то касается любой загрязненной поверхности, например дверной ручки. Люди заражаются, когда они касаются загрязненными руками рта, носа или глаз.</w:t>
                  </w:r>
                </w:p>
                <w:p w:rsidR="00EA7708" w:rsidRPr="00EA7708" w:rsidRDefault="00EA7708" w:rsidP="00EA7708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EA770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Изначально, вспышка произошла от животных, предположительно, источником стал рынок морепродуктов в Ухани, где шла активная торговля не только рыбой, но и такими животными, как сурки, змеи и летучие мыши.</w:t>
                  </w:r>
                </w:p>
                <w:p w:rsidR="00EA7708" w:rsidRPr="00EA7708" w:rsidRDefault="00EA7708" w:rsidP="00EA7708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  <w:lang w:eastAsia="ru-RU"/>
                    </w:rPr>
                  </w:pPr>
                  <w:r w:rsidRPr="00EA7708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  <w:lang w:eastAsia="ru-RU"/>
                    </w:rPr>
                    <w:t xml:space="preserve">Как защитить себя от заражения </w:t>
                  </w:r>
                  <w:proofErr w:type="spellStart"/>
                  <w:r w:rsidRPr="00EA7708">
                    <w:rPr>
                      <w:rFonts w:ascii="Times New Roman" w:eastAsia="Times New Roman" w:hAnsi="Times New Roman" w:cs="Times New Roman"/>
                      <w:b/>
                      <w:bCs/>
                      <w:sz w:val="48"/>
                      <w:szCs w:val="48"/>
                      <w:lang w:eastAsia="ru-RU"/>
                    </w:rPr>
                    <w:t>коронавирусом</w:t>
                  </w:r>
                  <w:proofErr w:type="spellEnd"/>
                  <w:r w:rsidRPr="00EA7708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  <w:lang w:eastAsia="ru-RU"/>
                    </w:rPr>
                    <w:t>?</w:t>
                  </w:r>
                </w:p>
                <w:p w:rsidR="00EA7708" w:rsidRPr="00EA7708" w:rsidRDefault="00EA7708" w:rsidP="00EA7708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EA770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Самое важное, что можно сделать, чтобы защитить себя, — это поддерживать чистоту рук и поверхностей.</w:t>
                  </w:r>
                </w:p>
                <w:p w:rsidR="00EA7708" w:rsidRPr="00EA7708" w:rsidRDefault="00EA7708" w:rsidP="00E05B0B">
                  <w:pPr>
                    <w:spacing w:before="100" w:beforeAutospacing="1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EA770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Держите руки в чистоте, часто мойте их водой с мылом или используйте дезинфицирующее средство</w:t>
                  </w:r>
                  <w:proofErr w:type="gramStart"/>
                  <w:r w:rsidRPr="00EA7708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..</w:t>
                  </w:r>
                  <w:proofErr w:type="gramEnd"/>
                </w:p>
                <w:p w:rsidR="00EA7708" w:rsidRPr="006C571C" w:rsidRDefault="00EA7708" w:rsidP="00EA77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  <w:p w:rsidR="00EA7708" w:rsidRDefault="00EA7708" w:rsidP="00EA7708">
                  <w:pPr>
                    <w:jc w:val="center"/>
                  </w:pPr>
                </w:p>
              </w:txbxContent>
            </v:textbox>
          </v:rect>
        </w:pict>
      </w:r>
    </w:p>
    <w:p w:rsidR="00C84EBF" w:rsidRDefault="00C84EBF">
      <w:pPr>
        <w:rPr>
          <w:rFonts w:ascii="Times New Roman" w:hAnsi="Times New Roman" w:cs="Times New Roman"/>
          <w:sz w:val="32"/>
          <w:szCs w:val="32"/>
        </w:rPr>
      </w:pPr>
    </w:p>
    <w:p w:rsidR="00C84EBF" w:rsidRDefault="00C84EBF">
      <w:pPr>
        <w:rPr>
          <w:rFonts w:ascii="Times New Roman" w:hAnsi="Times New Roman" w:cs="Times New Roman"/>
          <w:sz w:val="32"/>
          <w:szCs w:val="32"/>
        </w:rPr>
      </w:pPr>
    </w:p>
    <w:p w:rsidR="00C84EBF" w:rsidRDefault="00C84EBF">
      <w:pPr>
        <w:rPr>
          <w:rFonts w:ascii="Times New Roman" w:hAnsi="Times New Roman" w:cs="Times New Roman"/>
          <w:sz w:val="32"/>
          <w:szCs w:val="32"/>
        </w:rPr>
      </w:pPr>
    </w:p>
    <w:p w:rsidR="00C84EBF" w:rsidRDefault="00C84EBF">
      <w:pPr>
        <w:rPr>
          <w:rFonts w:ascii="Times New Roman" w:hAnsi="Times New Roman" w:cs="Times New Roman"/>
          <w:sz w:val="32"/>
          <w:szCs w:val="32"/>
        </w:rPr>
      </w:pPr>
    </w:p>
    <w:p w:rsidR="00C84EBF" w:rsidRDefault="00C84EBF">
      <w:pPr>
        <w:rPr>
          <w:rFonts w:ascii="Times New Roman" w:hAnsi="Times New Roman" w:cs="Times New Roman"/>
          <w:sz w:val="32"/>
          <w:szCs w:val="32"/>
        </w:rPr>
      </w:pPr>
    </w:p>
    <w:p w:rsidR="00C84EBF" w:rsidRDefault="00C84EBF">
      <w:pPr>
        <w:rPr>
          <w:rFonts w:ascii="Times New Roman" w:hAnsi="Times New Roman" w:cs="Times New Roman"/>
          <w:sz w:val="32"/>
          <w:szCs w:val="32"/>
        </w:rPr>
      </w:pPr>
    </w:p>
    <w:p w:rsidR="00C84EBF" w:rsidRDefault="00C84EBF">
      <w:pPr>
        <w:rPr>
          <w:rFonts w:ascii="Times New Roman" w:hAnsi="Times New Roman" w:cs="Times New Roman"/>
          <w:sz w:val="32"/>
          <w:szCs w:val="32"/>
        </w:rPr>
      </w:pPr>
    </w:p>
    <w:p w:rsidR="00C84EBF" w:rsidRDefault="00C84EBF">
      <w:pPr>
        <w:rPr>
          <w:rFonts w:ascii="Times New Roman" w:hAnsi="Times New Roman" w:cs="Times New Roman"/>
          <w:sz w:val="32"/>
          <w:szCs w:val="32"/>
        </w:rPr>
      </w:pPr>
    </w:p>
    <w:p w:rsidR="00C84EBF" w:rsidRDefault="00C84EBF">
      <w:pPr>
        <w:rPr>
          <w:rFonts w:ascii="Times New Roman" w:hAnsi="Times New Roman" w:cs="Times New Roman"/>
          <w:sz w:val="32"/>
          <w:szCs w:val="32"/>
        </w:rPr>
      </w:pPr>
    </w:p>
    <w:p w:rsidR="00C84EBF" w:rsidRDefault="00C84EBF">
      <w:pPr>
        <w:rPr>
          <w:rFonts w:ascii="Times New Roman" w:hAnsi="Times New Roman" w:cs="Times New Roman"/>
          <w:sz w:val="32"/>
          <w:szCs w:val="32"/>
        </w:rPr>
      </w:pPr>
    </w:p>
    <w:p w:rsidR="00C84EBF" w:rsidRDefault="00C84EBF">
      <w:pPr>
        <w:rPr>
          <w:rFonts w:ascii="Times New Roman" w:hAnsi="Times New Roman" w:cs="Times New Roman"/>
          <w:sz w:val="32"/>
          <w:szCs w:val="32"/>
        </w:rPr>
      </w:pPr>
    </w:p>
    <w:p w:rsidR="00C84EBF" w:rsidRDefault="00C84EBF">
      <w:pPr>
        <w:rPr>
          <w:rFonts w:ascii="Times New Roman" w:hAnsi="Times New Roman" w:cs="Times New Roman"/>
          <w:sz w:val="32"/>
          <w:szCs w:val="32"/>
        </w:rPr>
      </w:pPr>
    </w:p>
    <w:p w:rsidR="00C84EBF" w:rsidRDefault="00C84EBF">
      <w:pPr>
        <w:rPr>
          <w:rFonts w:ascii="Times New Roman" w:hAnsi="Times New Roman" w:cs="Times New Roman"/>
          <w:sz w:val="32"/>
          <w:szCs w:val="32"/>
        </w:rPr>
      </w:pPr>
    </w:p>
    <w:p w:rsidR="00C84EBF" w:rsidRDefault="00C84EBF">
      <w:pPr>
        <w:rPr>
          <w:rFonts w:ascii="Times New Roman" w:hAnsi="Times New Roman" w:cs="Times New Roman"/>
          <w:sz w:val="32"/>
          <w:szCs w:val="32"/>
        </w:rPr>
      </w:pPr>
    </w:p>
    <w:p w:rsidR="00C84EBF" w:rsidRDefault="00C84EBF">
      <w:pPr>
        <w:rPr>
          <w:rFonts w:ascii="Times New Roman" w:hAnsi="Times New Roman" w:cs="Times New Roman"/>
          <w:sz w:val="32"/>
          <w:szCs w:val="32"/>
        </w:rPr>
      </w:pPr>
    </w:p>
    <w:p w:rsidR="00C84EBF" w:rsidRDefault="00C84EBF">
      <w:pPr>
        <w:rPr>
          <w:rFonts w:ascii="Times New Roman" w:hAnsi="Times New Roman" w:cs="Times New Roman"/>
          <w:sz w:val="32"/>
          <w:szCs w:val="32"/>
        </w:rPr>
      </w:pPr>
    </w:p>
    <w:p w:rsidR="00C84EBF" w:rsidRDefault="00C84EBF">
      <w:pPr>
        <w:rPr>
          <w:rFonts w:ascii="Times New Roman" w:hAnsi="Times New Roman" w:cs="Times New Roman"/>
          <w:sz w:val="32"/>
          <w:szCs w:val="32"/>
        </w:rPr>
      </w:pPr>
    </w:p>
    <w:p w:rsidR="00C84EBF" w:rsidRDefault="00C84EBF">
      <w:pPr>
        <w:rPr>
          <w:rFonts w:ascii="Times New Roman" w:hAnsi="Times New Roman" w:cs="Times New Roman"/>
          <w:sz w:val="32"/>
          <w:szCs w:val="32"/>
        </w:rPr>
      </w:pPr>
    </w:p>
    <w:p w:rsidR="00C84EBF" w:rsidRDefault="00C84EBF">
      <w:pPr>
        <w:rPr>
          <w:rFonts w:ascii="Times New Roman" w:hAnsi="Times New Roman" w:cs="Times New Roman"/>
          <w:sz w:val="32"/>
          <w:szCs w:val="32"/>
        </w:rPr>
      </w:pPr>
    </w:p>
    <w:p w:rsidR="00C84EBF" w:rsidRDefault="00C84EBF">
      <w:pPr>
        <w:rPr>
          <w:rFonts w:ascii="Times New Roman" w:hAnsi="Times New Roman" w:cs="Times New Roman"/>
          <w:sz w:val="32"/>
          <w:szCs w:val="32"/>
        </w:rPr>
      </w:pPr>
    </w:p>
    <w:p w:rsidR="00C84EBF" w:rsidRDefault="00C84EBF">
      <w:pPr>
        <w:rPr>
          <w:rFonts w:ascii="Times New Roman" w:hAnsi="Times New Roman" w:cs="Times New Roman"/>
          <w:sz w:val="32"/>
          <w:szCs w:val="32"/>
        </w:rPr>
      </w:pPr>
    </w:p>
    <w:p w:rsidR="00C84EBF" w:rsidRDefault="00C84EBF">
      <w:pPr>
        <w:rPr>
          <w:rFonts w:ascii="Times New Roman" w:hAnsi="Times New Roman" w:cs="Times New Roman"/>
          <w:sz w:val="32"/>
          <w:szCs w:val="32"/>
        </w:rPr>
      </w:pPr>
    </w:p>
    <w:p w:rsidR="00C84EBF" w:rsidRDefault="00C84EBF">
      <w:pPr>
        <w:rPr>
          <w:rFonts w:ascii="Times New Roman" w:hAnsi="Times New Roman" w:cs="Times New Roman"/>
          <w:sz w:val="32"/>
          <w:szCs w:val="32"/>
        </w:rPr>
      </w:pPr>
    </w:p>
    <w:p w:rsidR="00C84EBF" w:rsidRDefault="00C84EBF">
      <w:pPr>
        <w:rPr>
          <w:rFonts w:ascii="Times New Roman" w:hAnsi="Times New Roman" w:cs="Times New Roman"/>
          <w:sz w:val="32"/>
          <w:szCs w:val="32"/>
        </w:rPr>
      </w:pPr>
    </w:p>
    <w:p w:rsidR="00C84EBF" w:rsidRDefault="00C84EBF">
      <w:pPr>
        <w:rPr>
          <w:rFonts w:ascii="Times New Roman" w:hAnsi="Times New Roman" w:cs="Times New Roman"/>
          <w:sz w:val="32"/>
          <w:szCs w:val="32"/>
        </w:rPr>
      </w:pPr>
    </w:p>
    <w:p w:rsidR="00C84EBF" w:rsidRDefault="00C84EBF">
      <w:pPr>
        <w:rPr>
          <w:rFonts w:ascii="Times New Roman" w:hAnsi="Times New Roman" w:cs="Times New Roman"/>
          <w:sz w:val="32"/>
          <w:szCs w:val="32"/>
        </w:rPr>
      </w:pPr>
    </w:p>
    <w:p w:rsidR="00C84EBF" w:rsidRDefault="00C84EBF">
      <w:pPr>
        <w:rPr>
          <w:rFonts w:ascii="Times New Roman" w:hAnsi="Times New Roman" w:cs="Times New Roman"/>
          <w:sz w:val="32"/>
          <w:szCs w:val="32"/>
        </w:rPr>
      </w:pPr>
    </w:p>
    <w:p w:rsidR="00C84EBF" w:rsidRDefault="00C84EBF">
      <w:pPr>
        <w:rPr>
          <w:rFonts w:ascii="Times New Roman" w:hAnsi="Times New Roman" w:cs="Times New Roman"/>
          <w:sz w:val="32"/>
          <w:szCs w:val="32"/>
        </w:rPr>
      </w:pPr>
    </w:p>
    <w:p w:rsidR="00D7265C" w:rsidRDefault="00025A4C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pict>
          <v:rect id="Прямоугольник 5" o:spid="_x0000_s1027" style="position:absolute;margin-left:30.75pt;margin-top:8.25pt;width:530.25pt;height:814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" filled="f" stroked="f" strokeweight="1pt">
            <v:textbox>
              <w:txbxContent>
                <w:p w:rsidR="00EA7708" w:rsidRPr="006C571C" w:rsidRDefault="00EA7708" w:rsidP="00EA77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6C571C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Изначально, вспышка произошла от животных, предположительно, источником стал рынок морепродуктов в Ухани, где шла активная торговля не только рыбой, но и такими животными, как сурки, змеи и летучие мыши.</w:t>
                  </w:r>
                </w:p>
                <w:p w:rsidR="00EA7708" w:rsidRPr="00EA7708" w:rsidRDefault="00EA7708" w:rsidP="00EA770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  <w:lang w:eastAsia="ru-RU"/>
                    </w:rPr>
                  </w:pPr>
                  <w:r w:rsidRPr="00EA7708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  <w:lang w:eastAsia="ru-RU"/>
                    </w:rPr>
                    <w:t xml:space="preserve">Как защитить себя от заражения </w:t>
                  </w:r>
                  <w:proofErr w:type="spellStart"/>
                  <w:r w:rsidRPr="00EA7708">
                    <w:rPr>
                      <w:rFonts w:ascii="Times New Roman" w:eastAsia="Times New Roman" w:hAnsi="Times New Roman" w:cs="Times New Roman"/>
                      <w:b/>
                      <w:bCs/>
                      <w:sz w:val="48"/>
                      <w:szCs w:val="48"/>
                      <w:lang w:eastAsia="ru-RU"/>
                    </w:rPr>
                    <w:t>коронавирусом</w:t>
                  </w:r>
                  <w:proofErr w:type="spellEnd"/>
                  <w:r w:rsidRPr="00EA7708">
                    <w:rPr>
                      <w:rFonts w:ascii="Times New Roman" w:eastAsia="Times New Roman" w:hAnsi="Times New Roman" w:cs="Times New Roman"/>
                      <w:b/>
                      <w:sz w:val="48"/>
                      <w:szCs w:val="48"/>
                      <w:lang w:eastAsia="ru-RU"/>
                    </w:rPr>
                    <w:t>?</w:t>
                  </w:r>
                </w:p>
                <w:p w:rsidR="00EA7708" w:rsidRPr="006C571C" w:rsidRDefault="00EA7708" w:rsidP="00EA77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6C571C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Самое важное, что можно сделать, чтобы защитить себя, — это поддерживать чистоту рук и поверхностей.</w:t>
                  </w:r>
                </w:p>
                <w:p w:rsidR="00EA7708" w:rsidRPr="006C571C" w:rsidRDefault="00EA7708" w:rsidP="00EA77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6C571C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Держите руки в чистоте, часто мойте их водой с мылом или используйте дезинфицирующее средство.</w:t>
                  </w:r>
                </w:p>
                <w:p w:rsidR="00EA7708" w:rsidRPr="006C571C" w:rsidRDefault="00EA7708" w:rsidP="00EA77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6C571C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Носите с собой дезинфицирующее средство для рук, чтобы в любой обстановке вы могли очистить руки.</w:t>
                  </w:r>
                </w:p>
                <w:p w:rsidR="00EA7708" w:rsidRPr="006C571C" w:rsidRDefault="00EA7708" w:rsidP="00EA77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6C571C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Всегда мойте руки перед едой.</w:t>
                  </w:r>
                </w:p>
                <w:p w:rsidR="00EA7708" w:rsidRPr="006C571C" w:rsidRDefault="00EA7708" w:rsidP="00EA77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6C571C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Будьте особенно </w:t>
                  </w:r>
                  <w:r w:rsidRPr="006C571C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>осторожны</w:t>
                  </w:r>
                  <w:r w:rsidRPr="006C571C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, когда находитесь в людных местах, в системах общественного транспорта. Максимально сократите прикосновения к находящимся в таких местах поверхностям и предметам, и не касайтесь лица.</w:t>
                  </w:r>
                </w:p>
                <w:p w:rsidR="00EA7708" w:rsidRPr="006C571C" w:rsidRDefault="00EA7708" w:rsidP="00EA77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6C571C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Носите с собой одноразовые салфетки и всегда прикрывайте нос и рот, когда вы кашляете или чихаете, и обязательно утилизируйте их после использования.</w:t>
                  </w:r>
                </w:p>
                <w:p w:rsidR="00EA7708" w:rsidRPr="006C571C" w:rsidRDefault="00EA7708" w:rsidP="00EA77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6C571C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Не ешьте еду </w:t>
                  </w:r>
                  <w:r w:rsidRPr="006C571C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eastAsia="ru-RU"/>
                    </w:rPr>
                    <w:t>(орешки, чипсы, печенье и другие снеки)</w:t>
                  </w:r>
                  <w:r w:rsidRPr="006C571C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из общих упаковок или посуды, если другие.</w:t>
                  </w:r>
                </w:p>
                <w:p w:rsidR="00EA7708" w:rsidRDefault="00EA7708" w:rsidP="00EA77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6C571C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Избегайте приветственных рукопожатий и поцелуев в щеку.</w:t>
                  </w:r>
                </w:p>
                <w:p w:rsidR="007363E1" w:rsidRPr="006C571C" w:rsidRDefault="007363E1" w:rsidP="007363E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6C571C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На работе регулярно очищайте поверхности и устройства, к которым вы прикасаетесь (клавиатура компьютера, панели оргтехники общего использования, экран смартфона, пульты, дверные ручки и поручни).</w:t>
                  </w:r>
                </w:p>
                <w:p w:rsidR="007363E1" w:rsidRPr="006C571C" w:rsidRDefault="007363E1" w:rsidP="007363E1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6C571C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- аккуратно закройте нос и рот маской и закрепите ее, чтобы уменьшить зазор между лицом и маской.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                                                                                    </w:t>
                  </w:r>
                  <w:r w:rsidRPr="006C571C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- не прикасайтесь к маске во время использования. После прикосновения к использованной маске, например, чтобы снять ее, вымойте руки.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                  </w:t>
                  </w:r>
                  <w:r w:rsidRPr="006C571C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- после того, как маска станет влажной или загрязненной, наденьте новую чистую и сухую маску.</w:t>
                  </w:r>
                  <w:r w:rsidRPr="007363E1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                                                                                      </w:t>
                  </w:r>
                  <w:r w:rsidRPr="006C571C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- не используйте повторно одноразовые маски. Их следует выбрасывать после каждого использования и утилизировать сразу после снятия.</w:t>
                  </w:r>
                </w:p>
                <w:p w:rsidR="007363E1" w:rsidRPr="006C571C" w:rsidRDefault="007363E1" w:rsidP="007363E1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  <w:p w:rsidR="007363E1" w:rsidRPr="006C571C" w:rsidRDefault="007363E1" w:rsidP="00EA7708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  <w:p w:rsidR="00EA7708" w:rsidRDefault="00EA7708" w:rsidP="00EA7708">
                  <w:pPr>
                    <w:jc w:val="center"/>
                  </w:pPr>
                </w:p>
              </w:txbxContent>
            </v:textbox>
          </v:rect>
        </w:pict>
      </w:r>
    </w:p>
    <w:p w:rsidR="00C84EBF" w:rsidRDefault="00C84EB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84EBF" w:rsidRDefault="00C84EB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84EBF" w:rsidRDefault="00C84EB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84EBF" w:rsidRDefault="00C84EB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84EBF" w:rsidRDefault="00C84EB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84EBF" w:rsidRDefault="00C84EB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84EBF" w:rsidRDefault="00C84EB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84EBF" w:rsidRDefault="00C84EB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84EBF" w:rsidRDefault="00C84EB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84EBF" w:rsidRDefault="00C84EB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84EBF" w:rsidRDefault="00C84EB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84EBF" w:rsidRDefault="00C84EB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84EBF" w:rsidRDefault="00C84EB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84EBF" w:rsidRDefault="00C84EB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84EBF" w:rsidRDefault="00C84EB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84EBF" w:rsidRDefault="00C84EB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84EBF" w:rsidRDefault="00C84EB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84EBF" w:rsidRDefault="00C84EB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84EBF" w:rsidRDefault="00C84EB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84EBF" w:rsidRDefault="00C84EB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84EBF" w:rsidRDefault="00C84EB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84EBF" w:rsidRDefault="00C84EB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84EBF" w:rsidRDefault="00C84EB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84EBF" w:rsidRDefault="00C84EB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84EBF" w:rsidRDefault="00C84EB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84EBF" w:rsidRDefault="00C84EB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84EBF" w:rsidRDefault="00C84EB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84EBF" w:rsidRDefault="00C84EB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84EBF" w:rsidRDefault="00C84EBF">
      <w:pPr>
        <w:rPr>
          <w:rFonts w:ascii="Times New Roman" w:hAnsi="Times New Roman" w:cs="Times New Roman"/>
          <w:sz w:val="32"/>
          <w:szCs w:val="32"/>
        </w:rPr>
      </w:pPr>
    </w:p>
    <w:p w:rsidR="00D7265C" w:rsidRDefault="00025A4C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pict>
          <v:rect id="Прямоугольник 6" o:spid="_x0000_s1028" style="position:absolute;margin-left:29.25pt;margin-top:16.5pt;width:537.75pt;height:840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" filled="f" stroked="f" strokeweight="1pt">
            <v:textbox>
              <w:txbxContent>
                <w:p w:rsidR="007363E1" w:rsidRPr="007363E1" w:rsidRDefault="007363E1" w:rsidP="007363E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52"/>
                      <w:szCs w:val="5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52"/>
                      <w:szCs w:val="52"/>
                      <w:lang w:eastAsia="ru-RU"/>
                    </w:rPr>
                    <w:t>Что можно сделать дома?</w:t>
                  </w:r>
                </w:p>
                <w:p w:rsidR="007363E1" w:rsidRPr="006C571C" w:rsidRDefault="007363E1" w:rsidP="007363E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6C571C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Расскажите детям о профилактике </w:t>
                  </w:r>
                  <w:proofErr w:type="spellStart"/>
                  <w:r w:rsidRPr="006C571C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>коронавируса</w:t>
                  </w:r>
                  <w:proofErr w:type="spellEnd"/>
                  <w:r w:rsidRPr="006C571C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. Дети и подростки больше других рискуют заразиться, они часто близко взаимодействуют друг с другом и не являются эталоном в поддержании чистоты.</w:t>
                  </w:r>
                </w:p>
                <w:p w:rsidR="007363E1" w:rsidRPr="006C571C" w:rsidRDefault="007363E1" w:rsidP="007363E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6C571C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Объясните детям, как распространяются микробы, и почему важна хорошая гигиена рук и лица.</w:t>
                  </w:r>
                </w:p>
                <w:p w:rsidR="007363E1" w:rsidRPr="006C571C" w:rsidRDefault="007363E1" w:rsidP="007363E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6C571C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Убедитесь, что у каждого в семье есть свое полотенце, напомните, что нельзя делиться зубными щетками и другими предметами личной гигиены.</w:t>
                  </w:r>
                </w:p>
                <w:p w:rsidR="007363E1" w:rsidRPr="006C571C" w:rsidRDefault="007363E1" w:rsidP="007363E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6C571C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Часто проветривайте помещение.</w:t>
                  </w:r>
                </w:p>
                <w:p w:rsidR="007363E1" w:rsidRPr="007363E1" w:rsidRDefault="007363E1" w:rsidP="007363E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52"/>
                      <w:szCs w:val="52"/>
                      <w:lang w:eastAsia="ru-RU"/>
                    </w:rPr>
                  </w:pPr>
                  <w:r w:rsidRPr="007363E1">
                    <w:rPr>
                      <w:rFonts w:ascii="Times New Roman" w:eastAsia="Times New Roman" w:hAnsi="Times New Roman" w:cs="Times New Roman"/>
                      <w:b/>
                      <w:sz w:val="52"/>
                      <w:szCs w:val="52"/>
                      <w:lang w:eastAsia="ru-RU"/>
                    </w:rPr>
                    <w:t xml:space="preserve">Можно ли вылечить новый </w:t>
                  </w:r>
                  <w:proofErr w:type="spellStart"/>
                  <w:r w:rsidRPr="007363E1">
                    <w:rPr>
                      <w:rFonts w:ascii="Times New Roman" w:eastAsia="Times New Roman" w:hAnsi="Times New Roman" w:cs="Times New Roman"/>
                      <w:b/>
                      <w:bCs/>
                      <w:sz w:val="52"/>
                      <w:szCs w:val="52"/>
                      <w:lang w:eastAsia="ru-RU"/>
                    </w:rPr>
                    <w:t>коронавирус</w:t>
                  </w:r>
                  <w:proofErr w:type="spellEnd"/>
                  <w:r w:rsidRPr="007363E1">
                    <w:rPr>
                      <w:rFonts w:ascii="Times New Roman" w:eastAsia="Times New Roman" w:hAnsi="Times New Roman" w:cs="Times New Roman"/>
                      <w:b/>
                      <w:sz w:val="52"/>
                      <w:szCs w:val="52"/>
                      <w:lang w:eastAsia="ru-RU"/>
                    </w:rPr>
                    <w:t>?</w:t>
                  </w:r>
                </w:p>
                <w:p w:rsidR="007363E1" w:rsidRPr="006C571C" w:rsidRDefault="007363E1" w:rsidP="007363E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6C571C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На сегодняшний день большинство заболевших людей выздоравливают. Необходимо обращаться за медицинской помощью. Врач госпитализирует по показаниям и назначит лечение.</w:t>
                  </w:r>
                </w:p>
                <w:p w:rsidR="007363E1" w:rsidRPr="006C571C" w:rsidRDefault="007363E1" w:rsidP="007363E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6C571C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Не существует специфического противовирусного препарата от нового </w:t>
                  </w:r>
                  <w:proofErr w:type="spellStart"/>
                  <w:r w:rsidRPr="006C571C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>коронавируса</w:t>
                  </w:r>
                  <w:proofErr w:type="spellEnd"/>
                  <w:r w:rsidRPr="006C571C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, так же, как нет специфического лечения от большинства других респираторных вирусов, вызывающих простудные заболевания.</w:t>
                  </w:r>
                </w:p>
                <w:p w:rsidR="007363E1" w:rsidRPr="006C571C" w:rsidRDefault="007363E1" w:rsidP="007363E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6C571C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Но есть схемы лечения и препараты, которые помогают выздороветь.</w:t>
                  </w:r>
                </w:p>
                <w:p w:rsidR="007363E1" w:rsidRPr="006C571C" w:rsidRDefault="007363E1" w:rsidP="007363E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6C571C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Самым опасным осложнением является вирусная пневмония. </w:t>
                  </w:r>
                </w:p>
                <w:p w:rsidR="007363E1" w:rsidRPr="006C571C" w:rsidRDefault="007363E1" w:rsidP="007363E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6C571C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Чтобы вовремя начать лечение нужно своевременно обратиться за медицинской помощью.</w:t>
                  </w:r>
                </w:p>
                <w:p w:rsidR="007363E1" w:rsidRPr="007363E1" w:rsidRDefault="007363E1" w:rsidP="007363E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52"/>
                      <w:szCs w:val="52"/>
                      <w:lang w:eastAsia="ru-RU"/>
                    </w:rPr>
                  </w:pPr>
                  <w:r w:rsidRPr="007363E1">
                    <w:rPr>
                      <w:rFonts w:ascii="Times New Roman" w:eastAsia="Times New Roman" w:hAnsi="Times New Roman" w:cs="Times New Roman"/>
                      <w:b/>
                      <w:sz w:val="52"/>
                      <w:szCs w:val="52"/>
                      <w:lang w:eastAsia="ru-RU"/>
                    </w:rPr>
                    <w:t>Кто в группе риска?</w:t>
                  </w:r>
                </w:p>
                <w:p w:rsidR="007363E1" w:rsidRDefault="007363E1" w:rsidP="007363E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6C571C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Люди всех возрастов рискуют заразиться вирусом. В заявлении комиссии по здравоохранению Ухани говорится, что в основном заболели люди старше 50-ти лет.</w:t>
                  </w:r>
                </w:p>
                <w:p w:rsidR="007363E1" w:rsidRPr="006C571C" w:rsidRDefault="007363E1" w:rsidP="007363E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6C571C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Однако, как и в случае большинства других вирусных респираторных заболеваний, люди с ослабленной иммунной системой, имеющие сопутствующие болезни — в зоне риска.</w:t>
                  </w:r>
                </w:p>
                <w:p w:rsidR="007363E1" w:rsidRPr="007363E1" w:rsidRDefault="007363E1" w:rsidP="007363E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7363E1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Есть ли вакцина для нового </w:t>
                  </w:r>
                  <w:proofErr w:type="spellStart"/>
                  <w:r w:rsidRPr="007363E1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>коронавируса</w:t>
                  </w:r>
                  <w:proofErr w:type="spellEnd"/>
                  <w:r w:rsidRPr="007363E1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?</w:t>
                  </w:r>
                </w:p>
                <w:p w:rsidR="007363E1" w:rsidRPr="006C571C" w:rsidRDefault="007363E1" w:rsidP="007363E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6C571C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В настоящее время такой вакцины нет, однако, в ряде стран уже начаты ее разработки.</w:t>
                  </w:r>
                </w:p>
                <w:p w:rsidR="007363E1" w:rsidRPr="006C571C" w:rsidRDefault="007363E1" w:rsidP="007363E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  <w:p w:rsidR="007363E1" w:rsidRPr="006C571C" w:rsidRDefault="007363E1" w:rsidP="007363E1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</w:p>
                <w:p w:rsidR="007363E1" w:rsidRDefault="007363E1" w:rsidP="007363E1">
                  <w:pPr>
                    <w:jc w:val="center"/>
                  </w:pPr>
                </w:p>
              </w:txbxContent>
            </v:textbox>
          </v:rect>
        </w:pict>
      </w:r>
    </w:p>
    <w:p w:rsidR="00C84EBF" w:rsidRDefault="00C84EB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84EBF" w:rsidRDefault="00C84EB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84EBF" w:rsidRDefault="00C84EB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84EBF" w:rsidRDefault="00C84EB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84EBF" w:rsidRDefault="00C84EB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84EBF" w:rsidRDefault="00C84EB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84EBF" w:rsidRDefault="00C84EB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84EBF" w:rsidRDefault="00C84EB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84EBF" w:rsidRDefault="00C84EB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84EBF" w:rsidRDefault="00C84EB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84EBF" w:rsidRDefault="00C84EB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84EBF" w:rsidRDefault="00C84EB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84EBF" w:rsidRDefault="00C84EB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84EBF" w:rsidRDefault="00C84EB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84EBF" w:rsidRDefault="00C84EB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84EBF" w:rsidRDefault="00C84EB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84EBF" w:rsidRDefault="00C84EB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84EBF" w:rsidRDefault="00C84EB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84EBF" w:rsidRDefault="00C84EB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84EBF" w:rsidRDefault="00C84EB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84EBF" w:rsidRDefault="00C84EB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84EBF" w:rsidRDefault="00C84EB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84EBF" w:rsidRDefault="00C84EB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84EBF" w:rsidRDefault="00C84EB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84EBF" w:rsidRDefault="00C84EB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84EBF" w:rsidRDefault="00C84EB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84EBF" w:rsidRDefault="00C84EB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84EBF" w:rsidRDefault="00C84EBF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C84EBF" w:rsidRDefault="00C84EBF">
      <w:pPr>
        <w:rPr>
          <w:rFonts w:ascii="Times New Roman" w:hAnsi="Times New Roman" w:cs="Times New Roman"/>
          <w:sz w:val="32"/>
          <w:szCs w:val="32"/>
        </w:rPr>
      </w:pPr>
    </w:p>
    <w:p w:rsidR="00D7265C" w:rsidRPr="006C571C" w:rsidRDefault="00025A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pict>
          <v:rect id="Прямоугольник 8" o:spid="_x0000_s1029" style="position:absolute;margin-left:27.75pt;margin-top:23.25pt;width:535.5pt;height:771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" filled="f" strokecolor="#1f4d78 [1604]" strokeweight="1pt">
            <v:textbox>
              <w:txbxContent>
                <w:p w:rsidR="007E5393" w:rsidRPr="007E5393" w:rsidRDefault="007E5393" w:rsidP="007E5393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52"/>
                      <w:szCs w:val="52"/>
                      <w:lang w:eastAsia="ru-RU"/>
                    </w:rPr>
                  </w:pPr>
                  <w:r w:rsidRPr="007E539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52"/>
                      <w:szCs w:val="52"/>
                      <w:lang w:eastAsia="ru-RU"/>
                    </w:rPr>
                    <w:t xml:space="preserve">В чем разница между </w:t>
                  </w:r>
                  <w:proofErr w:type="spellStart"/>
                  <w:r w:rsidRPr="007E539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52"/>
                      <w:szCs w:val="52"/>
                      <w:lang w:eastAsia="ru-RU"/>
                    </w:rPr>
                    <w:t>коронавирусом</w:t>
                  </w:r>
                  <w:proofErr w:type="spellEnd"/>
                  <w:r w:rsidRPr="007E539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52"/>
                      <w:szCs w:val="52"/>
                      <w:lang w:eastAsia="ru-RU"/>
                    </w:rPr>
                    <w:t xml:space="preserve"> и вирусом гриппа</w:t>
                  </w:r>
                  <w:r w:rsidRPr="007E539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52"/>
                      <w:szCs w:val="52"/>
                      <w:lang w:eastAsia="ru-RU"/>
                    </w:rPr>
                    <w:t>?</w:t>
                  </w:r>
                </w:p>
                <w:p w:rsidR="007E5393" w:rsidRPr="007E5393" w:rsidRDefault="007E5393" w:rsidP="007E5393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</w:pPr>
                  <w:proofErr w:type="spellStart"/>
                  <w:r w:rsidRPr="007E539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2"/>
                      <w:szCs w:val="32"/>
                      <w:lang w:eastAsia="ru-RU"/>
                    </w:rPr>
                    <w:t>Коронавирус</w:t>
                  </w:r>
                  <w:proofErr w:type="spellEnd"/>
                  <w:r w:rsidRPr="007E5393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t xml:space="preserve"> и вирус гриппа могут иметь сходные симптомы, но генетически они абсолютно разные.</w:t>
                  </w:r>
                </w:p>
                <w:p w:rsidR="007E5393" w:rsidRPr="007E5393" w:rsidRDefault="007E5393" w:rsidP="007E5393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</w:pPr>
                  <w:r w:rsidRPr="007E5393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t xml:space="preserve">Вирусы гриппа размножаются очень быстро — симптомы проявляются через два-три дня после заражения, а </w:t>
                  </w:r>
                  <w:proofErr w:type="spellStart"/>
                  <w:r w:rsidRPr="007E539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2"/>
                      <w:szCs w:val="32"/>
                      <w:lang w:eastAsia="ru-RU"/>
                    </w:rPr>
                    <w:t>коронавирусу</w:t>
                  </w:r>
                  <w:proofErr w:type="spellEnd"/>
                  <w:r w:rsidRPr="007E5393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t xml:space="preserve"> требуется для этого до 14 дней.</w:t>
                  </w:r>
                </w:p>
                <w:p w:rsidR="007E5393" w:rsidRPr="007E5393" w:rsidRDefault="007E5393" w:rsidP="007E5393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</w:pPr>
                  <w:r w:rsidRPr="007E5393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t xml:space="preserve">В условиях сложившейся ситуации в отношении увеличения потенциального риска завоза и распространения на территории Российской Федерации нового </w:t>
                  </w:r>
                  <w:proofErr w:type="spellStart"/>
                  <w:r w:rsidRPr="007E539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2"/>
                      <w:szCs w:val="32"/>
                      <w:lang w:eastAsia="ru-RU"/>
                    </w:rPr>
                    <w:t>коронавируса</w:t>
                  </w:r>
                  <w:proofErr w:type="spellEnd"/>
                  <w:r w:rsidRPr="007E539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2"/>
                      <w:szCs w:val="32"/>
                      <w:lang w:eastAsia="ru-RU"/>
                    </w:rPr>
                    <w:t xml:space="preserve"> 2019 - </w:t>
                  </w:r>
                  <w:proofErr w:type="spellStart"/>
                  <w:r w:rsidRPr="007E539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2"/>
                      <w:szCs w:val="32"/>
                      <w:lang w:eastAsia="ru-RU"/>
                    </w:rPr>
                    <w:t>nCoV</w:t>
                  </w:r>
                  <w:proofErr w:type="spellEnd"/>
                  <w:r w:rsidRPr="007E5393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t>, напоминаем о целесообразности использования одноразовой медицинской маски в качестве эффективной меры профилактики заражения и распространения инфекции.</w:t>
                  </w:r>
                </w:p>
                <w:p w:rsidR="007E5393" w:rsidRPr="007E5393" w:rsidRDefault="007E5393" w:rsidP="007E5393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</w:pPr>
                  <w:proofErr w:type="spellStart"/>
                  <w:r w:rsidRPr="007E539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2"/>
                      <w:szCs w:val="32"/>
                      <w:lang w:eastAsia="ru-RU"/>
                    </w:rPr>
                    <w:t>Коронавирус</w:t>
                  </w:r>
                  <w:proofErr w:type="spellEnd"/>
                  <w:r w:rsidRPr="007E5393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t xml:space="preserve"> 2019 - </w:t>
                  </w:r>
                  <w:proofErr w:type="spellStart"/>
                  <w:r w:rsidRPr="007E5393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t>nCoV</w:t>
                  </w:r>
                  <w:proofErr w:type="spellEnd"/>
                  <w:r w:rsidRPr="007E5393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t xml:space="preserve"> передается от человека к человеку при близком контакте, через </w:t>
                  </w:r>
                  <w:proofErr w:type="spellStart"/>
                  <w:r w:rsidRPr="007E5393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t>микрокапли</w:t>
                  </w:r>
                  <w:proofErr w:type="spellEnd"/>
                  <w:r w:rsidRPr="007E5393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t xml:space="preserve"> респираторных выделений, которые образуются, когда инфицированные люди говорят, чихают или кашляют.</w:t>
                  </w:r>
                </w:p>
                <w:p w:rsidR="007E5393" w:rsidRPr="007E5393" w:rsidRDefault="007E5393" w:rsidP="007E5393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</w:pPr>
                  <w:r w:rsidRPr="007E5393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t>Также, заражение может происходить в результате непосредственного или косвенного контакта здорового человека с респираторными выделениями инфицированного.</w:t>
                  </w:r>
                </w:p>
                <w:p w:rsidR="007E5393" w:rsidRPr="007E5393" w:rsidRDefault="007E5393" w:rsidP="007E5393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</w:pPr>
                  <w:r w:rsidRPr="007E5393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t>Использование одноразовой медицинской маски предотвращает попадание в организм здорового человека капель респираторных выделений, которые могут содержать вирусы, через нос и рот.</w:t>
                  </w:r>
                  <w:r w:rsidRPr="007E5393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 w:rsidRPr="007E5393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t>Надевайте маску, когда ухаживаете за членом семьи с симптомами вирусного респираторного заболевания.</w:t>
                  </w:r>
                </w:p>
                <w:p w:rsidR="007E5393" w:rsidRPr="007E5393" w:rsidRDefault="007E5393" w:rsidP="007E5393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</w:pPr>
                  <w:r w:rsidRPr="007E5393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t>Если вы больны, или у вас симптомы вирусного респираторного заболевания, наденьте маску перед тем, как приближаться к другим людям.</w:t>
                  </w:r>
                </w:p>
                <w:p w:rsidR="007E5393" w:rsidRPr="007E5393" w:rsidRDefault="007E5393" w:rsidP="007E5393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</w:pPr>
                  <w:r w:rsidRPr="007E5393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t>Если у вас симптомы вирусного респираторного заболевания и вам необходимо обратиться к врачу, заблаговременно наденьте маску, чтобы защитить окружающих в зоне ожидания.</w:t>
                  </w:r>
                </w:p>
                <w:p w:rsidR="007E5393" w:rsidRPr="007E5393" w:rsidRDefault="007E5393" w:rsidP="007E5393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</w:pPr>
                  <w:r w:rsidRPr="007E5393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t xml:space="preserve">Одноразовая медицинская маска, при правильном использовании - надёжный и эффективный метод снижения риска заражения </w:t>
                  </w:r>
                  <w:proofErr w:type="spellStart"/>
                  <w:r w:rsidRPr="007E539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2"/>
                      <w:szCs w:val="32"/>
                      <w:lang w:eastAsia="ru-RU"/>
                    </w:rPr>
                    <w:t>коронавирусом</w:t>
                  </w:r>
                  <w:proofErr w:type="spellEnd"/>
                  <w:r w:rsidRPr="007E5393"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  <w:t xml:space="preserve"> и предотвращения распространения гриппа.</w:t>
                  </w:r>
                </w:p>
                <w:p w:rsidR="007E5393" w:rsidRPr="007E5393" w:rsidRDefault="007E5393" w:rsidP="007E5393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32"/>
                      <w:szCs w:val="32"/>
                      <w:lang w:eastAsia="ru-RU"/>
                    </w:rPr>
                  </w:pPr>
                </w:p>
                <w:p w:rsidR="007E5393" w:rsidRPr="007E5393" w:rsidRDefault="007E5393" w:rsidP="007E5393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</w:p>
    <w:sectPr w:rsidR="00D7265C" w:rsidRPr="006C571C" w:rsidSect="00D7265C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characterSpacingControl w:val="doNotCompress"/>
  <w:compat/>
  <w:rsids>
    <w:rsidRoot w:val="00565392"/>
    <w:rsid w:val="00025A4C"/>
    <w:rsid w:val="001245A2"/>
    <w:rsid w:val="002F62CD"/>
    <w:rsid w:val="00565392"/>
    <w:rsid w:val="006C571C"/>
    <w:rsid w:val="007363E1"/>
    <w:rsid w:val="007E5393"/>
    <w:rsid w:val="00C770F4"/>
    <w:rsid w:val="00C7730C"/>
    <w:rsid w:val="00C84EBF"/>
    <w:rsid w:val="00D27C75"/>
    <w:rsid w:val="00D7265C"/>
    <w:rsid w:val="00E05B0B"/>
    <w:rsid w:val="00EA7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7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5B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183A7-CEF2-499B-A34B-4409A894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laneta1</cp:lastModifiedBy>
  <cp:revision>7</cp:revision>
  <dcterms:created xsi:type="dcterms:W3CDTF">2020-03-12T12:09:00Z</dcterms:created>
  <dcterms:modified xsi:type="dcterms:W3CDTF">2021-01-14T12:26:00Z</dcterms:modified>
</cp:coreProperties>
</file>